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822–ОТПП/2/1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2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Монтажный кран РДК-250-2, грузоподъемность 25 т., заводской № машины (рамы) 8701, рег. № 13381, не на ходу, разукомплектован, 1983 г.в., гос. и рег. знак НН 7435 54. Местонахождение: Кемеровская область, г. Кемерово, ул. Терешковой, 47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31 667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2.2023 12:00:00 ⇆ 18.02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822–ОТПП/2/14</w:t>
      </w:r>
      <w:r>
        <w:rPr/>
        <w:t xml:space="preserve"> от </w:t>
      </w:r>
      <w:r>
        <w:rPr>
          <w:u w:val="single"/>
        </w:rPr>
        <w:t>«20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ГАЛЕКС и К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4760495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39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АЛЕКС и 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3 12:00:00 ⇆ 18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3 07:39:33.70895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ГАЛЕКС и 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630091, г. Новосибирск, ул. Гоголя, 9 кв. 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